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72E13C" w14:textId="77777777" w:rsidR="007938F3" w:rsidRPr="007938F3" w:rsidRDefault="007938F3" w:rsidP="007938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 que más me gustó: Desarrollo de Software.</w:t>
            </w:r>
          </w:p>
          <w:p w14:paraId="133783C8" w14:textId="77777777" w:rsidR="007938F3" w:rsidRPr="007938F3" w:rsidRDefault="007938F3" w:rsidP="007938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E5B15F0" w:rsidR="00885110" w:rsidRDefault="007938F3" w:rsidP="007938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azón: Esta asignatura me permitió profundizar en el desarrollo de aplicaciones, especialmente en la parte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es un área que me interesa mucho. Me gusta cómo poder construir soluciones escalables que resuelvan problemas reales de usuari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C78794" w14:textId="77777777" w:rsidR="007938F3" w:rsidRPr="007938F3" w:rsidRDefault="007938F3" w:rsidP="007938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.</w:t>
            </w:r>
          </w:p>
          <w:p w14:paraId="60A92988" w14:textId="77777777" w:rsidR="007938F3" w:rsidRPr="007938F3" w:rsidRDefault="007938F3" w:rsidP="007938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4AB2E7B" w:rsidR="4A61007E" w:rsidRDefault="007938F3" w:rsidP="007938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zón: Me interesa mucho la parte de gestión, ya que quiero liderar equipos de trabajo y gestionar proyectos tecnológicos en el futuro. Esta asignatura me ayudó a comprender la importancia de la planificación, seguimiento y control de proyect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118E65" w14:textId="77777777" w:rsidR="007938F3" w:rsidRPr="007938F3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7938F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esarrollo de Software</w:t>
            </w:r>
            <w:r w:rsidRPr="007938F3"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0090655A" w14:textId="77777777" w:rsidR="007938F3" w:rsidRPr="007938F3" w:rsidRDefault="007938F3" w:rsidP="007938F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7938F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Justificación</w:t>
            </w:r>
            <w:r w:rsidRPr="007938F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: Me siento cómodo creando aplicaciones funcionales, utilizando lenguajes de programación como </w:t>
            </w:r>
            <w:r w:rsidRPr="007938F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JavaScript</w:t>
            </w:r>
            <w:r w:rsidRPr="007938F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y </w:t>
            </w:r>
            <w:r w:rsidRPr="007938F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Python</w:t>
            </w:r>
            <w:r w:rsidRPr="007938F3">
              <w:rPr>
                <w:rFonts w:eastAsiaTheme="majorEastAsia"/>
                <w:color w:val="70AD47" w:themeColor="accent6"/>
                <w:sz w:val="24"/>
                <w:szCs w:val="24"/>
              </w:rPr>
              <w:t>, y gestionando el ciclo de vida del software desde la fase de diseño hasta la implement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6C28C9" w14:textId="77777777" w:rsidR="007938F3" w:rsidRPr="007938F3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7938F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Seguridad Informática</w:t>
            </w:r>
            <w:r w:rsidRPr="007938F3">
              <w:rPr>
                <w:rFonts w:eastAsiaTheme="majorEastAsia"/>
                <w:color w:val="C00000"/>
                <w:sz w:val="24"/>
                <w:szCs w:val="24"/>
              </w:rPr>
              <w:t>.</w:t>
            </w:r>
          </w:p>
          <w:p w14:paraId="23658FC5" w14:textId="77777777" w:rsidR="007938F3" w:rsidRPr="007938F3" w:rsidRDefault="007938F3" w:rsidP="007938F3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7938F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Justificación</w:t>
            </w:r>
            <w:r w:rsidRPr="007938F3">
              <w:rPr>
                <w:rFonts w:eastAsiaTheme="majorEastAsia"/>
                <w:color w:val="C00000"/>
                <w:sz w:val="24"/>
                <w:szCs w:val="24"/>
              </w:rPr>
              <w:t>: Aunque tengo una comprensión básica de seguridad, siento que necesito fortalecer mi conocimiento en la implementación de protocolos de seguridad y en la protección de datos dentro de las aplicaciones que desarrollo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62274E5" w:rsidR="002C4FB7" w:rsidRDefault="007938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desarrollo web, especialmente en la creación de aplicaciones robustas que resuelvan problemas cotidianos para las empresas. También tengo un gran interés en la gestión de proyectos tecnológicos y en liderar equipos multidisciplinari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E55C27" w14:textId="77777777" w:rsidR="007938F3" w:rsidRPr="007938F3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relacionadas: Desarrollo de Software, Gestión de Proyectos, y Análisis de Sistemas.</w:t>
            </w:r>
          </w:p>
          <w:p w14:paraId="3A0D18D6" w14:textId="77777777" w:rsidR="007938F3" w:rsidRPr="007938F3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37EAD53" w:rsidR="06340B72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 a fortalecer</w:t>
            </w:r>
            <w:proofErr w:type="gramEnd"/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Seguridad Informática, para asegurar que las aplicaciones que desarrolle estén protegidas contra vulnerabilidades y amenazas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F4C3A6" w14:textId="77777777" w:rsidR="007938F3" w:rsidRDefault="007938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562C50" w14:textId="77777777" w:rsidR="007938F3" w:rsidRDefault="007938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E2A8C45" w:rsidR="002C4FB7" w:rsidRDefault="007938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gustaría estar trabajando como </w:t>
            </w:r>
            <w:r w:rsidRPr="007938F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íder de un equipo de desarrollo de software</w:t>
            </w: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gestionando proyectos tecnológicos innovadores, y liderando el desarrollo de soluciones digitales para mejorar la eficiencia de las empresas. Me gustaría tener experiencia en la gestión de grandes proyectos y en la toma de decisiones estratégic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28C0C7" w14:textId="77777777" w:rsidR="007938F3" w:rsidRPr="007938F3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to APT anterior: </w:t>
            </w:r>
            <w:r w:rsidRPr="007938F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istema de Gestión de Órdenes de Servicio Técnico</w:t>
            </w: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786F6D" w14:textId="77777777" w:rsidR="007938F3" w:rsidRPr="007938F3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57A056" w14:textId="5E59C8B1" w:rsidR="007938F3" w:rsidRPr="007938F3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ón con proyecciones profesionales: Este proyecto se relaciona con mis intereses en desarrollo de software y gestión de proyectos. Me permi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licar mis habilidades de programación y gestión de proyectos, y este tipo de proyecto se alinea con mi objetivo de trabajar en el desarrollo de soluciones tecnológicas.</w:t>
            </w:r>
          </w:p>
          <w:p w14:paraId="46AEC0C2" w14:textId="77777777" w:rsidR="007938F3" w:rsidRPr="007938F3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925B130" w:rsidR="002C4FB7" w:rsidRDefault="007938F3" w:rsidP="007938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38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justes necesarios: El proyecto puede necesitar un enfoque más fuerte en seguridad informática, para poder garantizar que los datos de los clientes estén completamente protegid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7998" w14:textId="77777777" w:rsidR="00FC1E8F" w:rsidRDefault="00FC1E8F" w:rsidP="00DF38AE">
      <w:pPr>
        <w:spacing w:after="0" w:line="240" w:lineRule="auto"/>
      </w:pPr>
      <w:r>
        <w:separator/>
      </w:r>
    </w:p>
  </w:endnote>
  <w:endnote w:type="continuationSeparator" w:id="0">
    <w:p w14:paraId="21E85944" w14:textId="77777777" w:rsidR="00FC1E8F" w:rsidRDefault="00FC1E8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F5F8" w14:textId="77777777" w:rsidR="00FC1E8F" w:rsidRDefault="00FC1E8F" w:rsidP="00DF38AE">
      <w:pPr>
        <w:spacing w:after="0" w:line="240" w:lineRule="auto"/>
      </w:pPr>
      <w:r>
        <w:separator/>
      </w:r>
    </w:p>
  </w:footnote>
  <w:footnote w:type="continuationSeparator" w:id="0">
    <w:p w14:paraId="37938C9D" w14:textId="77777777" w:rsidR="00FC1E8F" w:rsidRDefault="00FC1E8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472B0"/>
    <w:multiLevelType w:val="multilevel"/>
    <w:tmpl w:val="408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62004"/>
    <w:multiLevelType w:val="multilevel"/>
    <w:tmpl w:val="0446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59504">
    <w:abstractNumId w:val="3"/>
  </w:num>
  <w:num w:numId="2" w16cid:durableId="1072308904">
    <w:abstractNumId w:val="9"/>
  </w:num>
  <w:num w:numId="3" w16cid:durableId="207647977">
    <w:abstractNumId w:val="13"/>
  </w:num>
  <w:num w:numId="4" w16cid:durableId="352151299">
    <w:abstractNumId w:val="30"/>
  </w:num>
  <w:num w:numId="5" w16cid:durableId="593519635">
    <w:abstractNumId w:val="32"/>
  </w:num>
  <w:num w:numId="6" w16cid:durableId="1044871444">
    <w:abstractNumId w:val="4"/>
  </w:num>
  <w:num w:numId="7" w16cid:durableId="506599261">
    <w:abstractNumId w:val="12"/>
  </w:num>
  <w:num w:numId="8" w16cid:durableId="908468235">
    <w:abstractNumId w:val="20"/>
  </w:num>
  <w:num w:numId="9" w16cid:durableId="1103259155">
    <w:abstractNumId w:val="16"/>
  </w:num>
  <w:num w:numId="10" w16cid:durableId="944846972">
    <w:abstractNumId w:val="10"/>
  </w:num>
  <w:num w:numId="11" w16cid:durableId="824471369">
    <w:abstractNumId w:val="25"/>
  </w:num>
  <w:num w:numId="12" w16cid:durableId="1672558810">
    <w:abstractNumId w:val="37"/>
  </w:num>
  <w:num w:numId="13" w16cid:durableId="2091072441">
    <w:abstractNumId w:val="31"/>
  </w:num>
  <w:num w:numId="14" w16cid:durableId="1701204904">
    <w:abstractNumId w:val="1"/>
  </w:num>
  <w:num w:numId="15" w16cid:durableId="713776488">
    <w:abstractNumId w:val="38"/>
  </w:num>
  <w:num w:numId="16" w16cid:durableId="487406353">
    <w:abstractNumId w:val="22"/>
  </w:num>
  <w:num w:numId="17" w16cid:durableId="246311364">
    <w:abstractNumId w:val="18"/>
  </w:num>
  <w:num w:numId="18" w16cid:durableId="1554195292">
    <w:abstractNumId w:val="33"/>
  </w:num>
  <w:num w:numId="19" w16cid:durableId="1952127915">
    <w:abstractNumId w:val="11"/>
  </w:num>
  <w:num w:numId="20" w16cid:durableId="397439306">
    <w:abstractNumId w:val="41"/>
  </w:num>
  <w:num w:numId="21" w16cid:durableId="779763190">
    <w:abstractNumId w:val="36"/>
  </w:num>
  <w:num w:numId="22" w16cid:durableId="239171623">
    <w:abstractNumId w:val="14"/>
  </w:num>
  <w:num w:numId="23" w16cid:durableId="170923505">
    <w:abstractNumId w:val="15"/>
  </w:num>
  <w:num w:numId="24" w16cid:durableId="1616255848">
    <w:abstractNumId w:val="5"/>
  </w:num>
  <w:num w:numId="25" w16cid:durableId="641158489">
    <w:abstractNumId w:val="17"/>
  </w:num>
  <w:num w:numId="26" w16cid:durableId="875655487">
    <w:abstractNumId w:val="21"/>
  </w:num>
  <w:num w:numId="27" w16cid:durableId="239874654">
    <w:abstractNumId w:val="24"/>
  </w:num>
  <w:num w:numId="28" w16cid:durableId="33432493">
    <w:abstractNumId w:val="0"/>
  </w:num>
  <w:num w:numId="29" w16cid:durableId="198779843">
    <w:abstractNumId w:val="19"/>
  </w:num>
  <w:num w:numId="30" w16cid:durableId="1581449320">
    <w:abstractNumId w:val="23"/>
  </w:num>
  <w:num w:numId="31" w16cid:durableId="36399632">
    <w:abstractNumId w:val="2"/>
  </w:num>
  <w:num w:numId="32" w16cid:durableId="961574741">
    <w:abstractNumId w:val="7"/>
  </w:num>
  <w:num w:numId="33" w16cid:durableId="127820419">
    <w:abstractNumId w:val="34"/>
  </w:num>
  <w:num w:numId="34" w16cid:durableId="1252859148">
    <w:abstractNumId w:val="40"/>
  </w:num>
  <w:num w:numId="35" w16cid:durableId="1305744410">
    <w:abstractNumId w:val="6"/>
  </w:num>
  <w:num w:numId="36" w16cid:durableId="160968620">
    <w:abstractNumId w:val="26"/>
  </w:num>
  <w:num w:numId="37" w16cid:durableId="1214342664">
    <w:abstractNumId w:val="39"/>
  </w:num>
  <w:num w:numId="38" w16cid:durableId="1894655945">
    <w:abstractNumId w:val="29"/>
  </w:num>
  <w:num w:numId="39" w16cid:durableId="1177113408">
    <w:abstractNumId w:val="28"/>
  </w:num>
  <w:num w:numId="40" w16cid:durableId="2028825872">
    <w:abstractNumId w:val="35"/>
  </w:num>
  <w:num w:numId="41" w16cid:durableId="620066067">
    <w:abstractNumId w:val="27"/>
  </w:num>
  <w:num w:numId="42" w16cid:durableId="8201974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132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38F3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1E8F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7</Words>
  <Characters>4441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Gonzalez</cp:lastModifiedBy>
  <cp:revision>41</cp:revision>
  <cp:lastPrinted>2019-12-16T20:10:00Z</cp:lastPrinted>
  <dcterms:created xsi:type="dcterms:W3CDTF">2021-12-31T12:50:00Z</dcterms:created>
  <dcterms:modified xsi:type="dcterms:W3CDTF">2025-09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